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373"/>
      </w:tblGrid>
      <w:tr w:rsidR="005E1AD4" w:rsidRPr="0047242B" w14:paraId="4D11C6D1" w14:textId="77777777" w:rsidTr="002E41C1">
        <w:trPr>
          <w:trHeight w:val="708"/>
          <w:jc w:val="center"/>
        </w:trPr>
        <w:tc>
          <w:tcPr>
            <w:tcW w:w="1074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626AD87E" w14:textId="77777777" w:rsidR="005E1AD4" w:rsidRPr="004E623F" w:rsidRDefault="005E1AD4" w:rsidP="0047242B">
            <w:pPr>
              <w:pStyle w:val="Piedepgina"/>
              <w:tabs>
                <w:tab w:val="clear" w:pos="4252"/>
                <w:tab w:val="clear" w:pos="8504"/>
              </w:tabs>
              <w:spacing w:before="60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Datos del alumno:</w:t>
            </w:r>
          </w:p>
          <w:p w14:paraId="39FBE346" w14:textId="77777777" w:rsidR="00A9207A" w:rsidRPr="004E623F" w:rsidRDefault="005E1AD4" w:rsidP="397ED244">
            <w:pPr>
              <w:pStyle w:val="Piedepgina"/>
              <w:tabs>
                <w:tab w:val="clear" w:pos="4252"/>
                <w:tab w:val="clear" w:pos="8504"/>
              </w:tabs>
              <w:spacing w:before="120" w:after="120"/>
              <w:rPr>
                <w:rFonts w:ascii="HelveticaNeue LT 65 Medium" w:hAnsi="HelveticaNeue LT 65 Medium"/>
                <w:bCs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bCs/>
                <w:sz w:val="18"/>
                <w:szCs w:val="18"/>
              </w:rPr>
              <w:t>Apellidos __________________________</w:t>
            </w:r>
            <w:r w:rsidR="009F60F0" w:rsidRPr="004E623F">
              <w:rPr>
                <w:rFonts w:ascii="HelveticaNeue LT 65 Medium" w:hAnsi="HelveticaNeue LT 65 Medium"/>
                <w:bCs/>
                <w:sz w:val="18"/>
                <w:szCs w:val="18"/>
              </w:rPr>
              <w:t>__</w:t>
            </w:r>
            <w:r w:rsidRPr="004E623F">
              <w:rPr>
                <w:rFonts w:ascii="HelveticaNeue LT 65 Medium" w:hAnsi="HelveticaNeue LT 65 Medium"/>
                <w:bCs/>
                <w:sz w:val="18"/>
                <w:szCs w:val="18"/>
              </w:rPr>
              <w:t>____________________    Nombre _______________________</w:t>
            </w:r>
            <w:r w:rsidR="009F60F0" w:rsidRPr="004E623F">
              <w:rPr>
                <w:rFonts w:ascii="HelveticaNeue LT 65 Medium" w:hAnsi="HelveticaNeue LT 65 Medium"/>
                <w:bCs/>
                <w:sz w:val="18"/>
                <w:szCs w:val="18"/>
              </w:rPr>
              <w:t>_</w:t>
            </w:r>
            <w:r w:rsidRPr="004E623F">
              <w:rPr>
                <w:rFonts w:ascii="HelveticaNeue LT 65 Medium" w:hAnsi="HelveticaNeue LT 65 Medium"/>
                <w:bCs/>
                <w:sz w:val="18"/>
                <w:szCs w:val="18"/>
              </w:rPr>
              <w:t>__</w:t>
            </w:r>
          </w:p>
        </w:tc>
      </w:tr>
      <w:tr w:rsidR="009B72DB" w:rsidRPr="0047242B" w14:paraId="17CED21C" w14:textId="77777777" w:rsidTr="002E41C1">
        <w:trPr>
          <w:trHeight w:val="476"/>
          <w:jc w:val="center"/>
        </w:trPr>
        <w:tc>
          <w:tcPr>
            <w:tcW w:w="1074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31759C" w14:textId="77777777" w:rsidR="009B72DB" w:rsidRPr="004E623F" w:rsidRDefault="009B72DB" w:rsidP="0047242B">
            <w:pPr>
              <w:pStyle w:val="Piedepgina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HelveticaNeue LT 65 Medium" w:hAnsi="HelveticaNeue LT 65 Medium"/>
              </w:rPr>
            </w:pPr>
            <w:r w:rsidRPr="004E623F">
              <w:rPr>
                <w:rFonts w:ascii="HelveticaNeue LT 65 Medium" w:hAnsi="HelveticaNeue LT 65 Medium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3"/>
            <w:r w:rsidRPr="004E623F">
              <w:rPr>
                <w:rFonts w:ascii="HelveticaNeue LT 65 Medium" w:hAnsi="HelveticaNeue LT 65 Medium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</w:rPr>
            </w:r>
            <w:r w:rsidR="005624BD">
              <w:rPr>
                <w:rFonts w:ascii="HelveticaNeue LT 65 Medium" w:hAnsi="HelveticaNeue LT 65 Medium"/>
              </w:rPr>
              <w:fldChar w:fldCharType="separate"/>
            </w:r>
            <w:r w:rsidRPr="004E623F">
              <w:rPr>
                <w:rFonts w:ascii="HelveticaNeue LT 65 Medium" w:hAnsi="HelveticaNeue LT 65 Medium"/>
              </w:rPr>
              <w:fldChar w:fldCharType="end"/>
            </w:r>
            <w:bookmarkEnd w:id="0"/>
            <w:r w:rsidRPr="004E623F">
              <w:rPr>
                <w:rFonts w:ascii="HelveticaNeue LT 65 Medium" w:hAnsi="HelveticaNeue LT 65 Medium"/>
              </w:rPr>
              <w:t xml:space="preserve"> 2º E.S.O.</w:t>
            </w:r>
          </w:p>
        </w:tc>
      </w:tr>
      <w:tr w:rsidR="002E41C1" w:rsidRPr="0047242B" w14:paraId="751434FF" w14:textId="77777777" w:rsidTr="002E41C1">
        <w:trPr>
          <w:trHeight w:val="476"/>
          <w:jc w:val="center"/>
        </w:trPr>
        <w:tc>
          <w:tcPr>
            <w:tcW w:w="537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370" w14:textId="5EEEE7F9" w:rsidR="002E41C1" w:rsidRPr="004E623F" w:rsidRDefault="002E41C1" w:rsidP="0047242B">
            <w:pPr>
              <w:pStyle w:val="Piedepgina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HelveticaNeue LT 65 Medium" w:hAnsi="HelveticaNeue LT 65 Medium"/>
              </w:rPr>
            </w:pPr>
            <w:r w:rsidRPr="004E623F">
              <w:rPr>
                <w:rFonts w:ascii="HelveticaNeue LT 65 Medium" w:hAnsi="HelveticaNeue LT 65 Medium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23F">
              <w:rPr>
                <w:rFonts w:ascii="HelveticaNeue LT 65 Medium" w:hAnsi="HelveticaNeue LT 65 Medium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Cs w:val="18"/>
              </w:rPr>
            </w:r>
            <w:r w:rsidR="005624BD">
              <w:rPr>
                <w:rFonts w:ascii="HelveticaNeue LT 65 Medium" w:hAnsi="HelveticaNeue LT 65 Medium"/>
                <w:szCs w:val="18"/>
              </w:rPr>
              <w:fldChar w:fldCharType="separate"/>
            </w:r>
            <w:r w:rsidRPr="004E623F">
              <w:rPr>
                <w:rFonts w:ascii="HelveticaNeue LT 65 Medium" w:hAnsi="HelveticaNeue LT 65 Medium"/>
                <w:szCs w:val="18"/>
              </w:rPr>
              <w:fldChar w:fldCharType="end"/>
            </w:r>
            <w:r w:rsidRPr="004E623F">
              <w:rPr>
                <w:rFonts w:ascii="HelveticaNeue LT 65 Medium" w:hAnsi="HelveticaNeue LT 65 Medium"/>
                <w:szCs w:val="18"/>
              </w:rPr>
              <w:t xml:space="preserve"> </w:t>
            </w:r>
            <w:r w:rsidRPr="004E623F">
              <w:rPr>
                <w:rFonts w:ascii="HelveticaNeue LT 65 Medium" w:hAnsi="HelveticaNeue LT 65 Medium"/>
                <w:sz w:val="22"/>
                <w:szCs w:val="22"/>
              </w:rPr>
              <w:t>ORDINARIO</w:t>
            </w:r>
          </w:p>
        </w:tc>
        <w:tc>
          <w:tcPr>
            <w:tcW w:w="537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6D66F8" w14:textId="73BBB93E" w:rsidR="002E41C1" w:rsidRPr="004E623F" w:rsidRDefault="002E41C1" w:rsidP="0047242B">
            <w:pPr>
              <w:pStyle w:val="Piedepgina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HelveticaNeue LT 65 Medium" w:hAnsi="HelveticaNeue LT 65 Medium"/>
              </w:rPr>
            </w:pPr>
            <w:r w:rsidRPr="004E623F">
              <w:rPr>
                <w:rFonts w:ascii="HelveticaNeue LT 65 Medium" w:hAnsi="HelveticaNeue LT 65 Medium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23F">
              <w:rPr>
                <w:rFonts w:ascii="HelveticaNeue LT 65 Medium" w:hAnsi="HelveticaNeue LT 65 Medium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Cs w:val="18"/>
              </w:rPr>
            </w:r>
            <w:r w:rsidR="005624BD">
              <w:rPr>
                <w:rFonts w:ascii="HelveticaNeue LT 65 Medium" w:hAnsi="HelveticaNeue LT 65 Medium"/>
                <w:szCs w:val="18"/>
              </w:rPr>
              <w:fldChar w:fldCharType="separate"/>
            </w:r>
            <w:r w:rsidRPr="004E623F">
              <w:rPr>
                <w:rFonts w:ascii="HelveticaNeue LT 65 Medium" w:hAnsi="HelveticaNeue LT 65 Medium"/>
                <w:szCs w:val="18"/>
              </w:rPr>
              <w:fldChar w:fldCharType="end"/>
            </w:r>
            <w:r w:rsidRPr="004E623F">
              <w:rPr>
                <w:rFonts w:ascii="HelveticaNeue LT 65 Medium" w:hAnsi="HelveticaNeue LT 65 Medium"/>
                <w:szCs w:val="18"/>
              </w:rPr>
              <w:t xml:space="preserve"> </w:t>
            </w:r>
            <w:r w:rsidRPr="004E623F">
              <w:rPr>
                <w:rFonts w:ascii="HelveticaNeue LT 65 Medium" w:hAnsi="HelveticaNeue LT 65 Medium"/>
                <w:sz w:val="22"/>
                <w:szCs w:val="22"/>
              </w:rPr>
              <w:t>PMAR 1</w:t>
            </w:r>
          </w:p>
        </w:tc>
      </w:tr>
      <w:tr w:rsidR="002E41C1" w:rsidRPr="0047242B" w14:paraId="4C291CDD" w14:textId="77777777" w:rsidTr="002E41C1">
        <w:trPr>
          <w:trHeight w:val="570"/>
          <w:jc w:val="center"/>
        </w:trPr>
        <w:tc>
          <w:tcPr>
            <w:tcW w:w="53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BFFFF"/>
            <w:vAlign w:val="center"/>
          </w:tcPr>
          <w:p w14:paraId="4606FFFE" w14:textId="77777777" w:rsidR="002E41C1" w:rsidRPr="004E623F" w:rsidRDefault="002E41C1" w:rsidP="0047242B">
            <w:pPr>
              <w:spacing w:before="120" w:after="60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  <w:t>TRONCALES</w:t>
            </w:r>
          </w:p>
          <w:p w14:paraId="0065A2C8" w14:textId="77777777" w:rsidR="002E41C1" w:rsidRPr="004E623F" w:rsidRDefault="002E41C1" w:rsidP="0047242B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360" w:lineRule="auto"/>
              <w:ind w:left="714" w:hanging="357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Física y Química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4 horas)</w:t>
            </w:r>
          </w:p>
          <w:p w14:paraId="2E1C1862" w14:textId="77777777" w:rsidR="002E41C1" w:rsidRPr="004E623F" w:rsidRDefault="002E41C1" w:rsidP="0047242B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Geografía e Historia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4 horas)</w:t>
            </w:r>
          </w:p>
          <w:p w14:paraId="51FF4C41" w14:textId="65027815" w:rsidR="002E41C1" w:rsidRPr="004E623F" w:rsidRDefault="002E41C1" w:rsidP="002E41C1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Inglés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4 horas)</w:t>
            </w:r>
          </w:p>
          <w:p w14:paraId="06E0468A" w14:textId="77777777" w:rsidR="002E41C1" w:rsidRPr="004E623F" w:rsidRDefault="002E41C1" w:rsidP="002E41C1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Lengua Castellana y Literatura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4 horas)</w:t>
            </w:r>
          </w:p>
          <w:p w14:paraId="7BA11653" w14:textId="1F3B7C2A" w:rsidR="002E41C1" w:rsidRPr="004E623F" w:rsidRDefault="002E41C1" w:rsidP="002E41C1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Matemáticas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4 horas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EBFFFF"/>
            <w:vAlign w:val="center"/>
          </w:tcPr>
          <w:p w14:paraId="650996CE" w14:textId="77777777" w:rsidR="002E41C1" w:rsidRPr="004E623F" w:rsidRDefault="002E41C1" w:rsidP="002E41C1">
            <w:pPr>
              <w:spacing w:before="120" w:after="60"/>
              <w:jc w:val="both"/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  <w:t>ÁMBITO SOCIOLIGÜÍSTICO</w:t>
            </w:r>
          </w:p>
          <w:p w14:paraId="3BEB49DB" w14:textId="546A38ED" w:rsidR="002E41C1" w:rsidRPr="004E623F" w:rsidRDefault="002E41C1" w:rsidP="002E41C1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Geografía e Historia (4 horas)</w:t>
            </w:r>
          </w:p>
          <w:p w14:paraId="4C7D3B69" w14:textId="77777777" w:rsidR="002E41C1" w:rsidRPr="004E623F" w:rsidRDefault="002E41C1" w:rsidP="002E41C1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Lengua Castellana y Literatura (4 horas)</w:t>
            </w:r>
          </w:p>
          <w:p w14:paraId="7B5D17B6" w14:textId="77777777" w:rsidR="002E41C1" w:rsidRPr="004E623F" w:rsidRDefault="002E41C1" w:rsidP="002E41C1">
            <w:pPr>
              <w:spacing w:before="120" w:after="60"/>
              <w:jc w:val="both"/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  <w:t>ÁMBITO CIENTÍFICOMATEMÁTICO</w:t>
            </w:r>
          </w:p>
          <w:p w14:paraId="3352EB66" w14:textId="2696C5F0" w:rsidR="002E41C1" w:rsidRPr="004E623F" w:rsidRDefault="002E41C1" w:rsidP="001A7449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before="120" w:after="60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Física y Química (4 horas)</w:t>
            </w:r>
          </w:p>
          <w:p w14:paraId="0F1D8738" w14:textId="77777777" w:rsidR="002E41C1" w:rsidRPr="004E623F" w:rsidRDefault="002E41C1" w:rsidP="001A7449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before="120" w:after="60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Matemáticas (4 horas)</w:t>
            </w:r>
          </w:p>
          <w:p w14:paraId="7AF7951D" w14:textId="30C51063" w:rsidR="001A7449" w:rsidRPr="004E623F" w:rsidRDefault="002E41C1" w:rsidP="001A7449">
            <w:pPr>
              <w:pStyle w:val="Piedepgina"/>
              <w:tabs>
                <w:tab w:val="clear" w:pos="4252"/>
                <w:tab w:val="clear" w:pos="8504"/>
              </w:tabs>
              <w:spacing w:before="120" w:after="60"/>
              <w:rPr>
                <w:rFonts w:ascii="Wingdings" w:hAnsi="Wingdings" w:cs="Wingdings"/>
                <w:sz w:val="17"/>
                <w:szCs w:val="17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  <w:shd w:val="clear" w:color="auto" w:fill="FFFFFF" w:themeFill="background1"/>
              </w:rPr>
              <w:t>ÁMBITO DE LENGUAS EXTRANJERAS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 </w:t>
            </w:r>
          </w:p>
          <w:p w14:paraId="11B9316B" w14:textId="07206AC1" w:rsidR="002E41C1" w:rsidRPr="004E623F" w:rsidRDefault="002E41C1" w:rsidP="001A7449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before="120" w:after="60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Inglés (4 horas)</w:t>
            </w:r>
          </w:p>
        </w:tc>
      </w:tr>
      <w:tr w:rsidR="002E41C1" w:rsidRPr="0047242B" w14:paraId="0E46BF6E" w14:textId="77777777" w:rsidTr="002E41C1">
        <w:trPr>
          <w:trHeight w:val="570"/>
          <w:jc w:val="center"/>
        </w:trPr>
        <w:tc>
          <w:tcPr>
            <w:tcW w:w="1074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EBFFFF"/>
          </w:tcPr>
          <w:p w14:paraId="72E77D90" w14:textId="77777777" w:rsidR="002E41C1" w:rsidRPr="004E623F" w:rsidRDefault="002E41C1" w:rsidP="0047242B">
            <w:pPr>
              <w:spacing w:before="120" w:after="60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  <w:t>ESPECÍFICAS</w:t>
            </w:r>
          </w:p>
          <w:p w14:paraId="27C14306" w14:textId="77777777" w:rsidR="002E41C1" w:rsidRPr="004E623F" w:rsidRDefault="002E41C1" w:rsidP="0047242B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ind w:left="714" w:hanging="357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Educación Física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2 horas)</w:t>
            </w:r>
          </w:p>
          <w:p w14:paraId="2770A008" w14:textId="77777777" w:rsidR="002E41C1" w:rsidRPr="004E623F" w:rsidRDefault="002E41C1" w:rsidP="0047242B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Música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3 horas)</w:t>
            </w:r>
          </w:p>
          <w:p w14:paraId="0BCB8BB2" w14:textId="332F173F" w:rsidR="00E511C0" w:rsidRPr="00A72886" w:rsidRDefault="00E511C0" w:rsidP="00E511C0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pacing w:line="360" w:lineRule="auto"/>
              <w:rPr>
                <w:rFonts w:ascii="HelveticaNeue LT 65 Medium" w:hAnsi="HelveticaNeue LT 65 Medium"/>
                <w:i/>
                <w:sz w:val="18"/>
                <w:szCs w:val="18"/>
                <w:u w:val="single"/>
              </w:rPr>
            </w:pPr>
            <w:r w:rsidRPr="0047242B">
              <w:rPr>
                <w:rFonts w:ascii="HelveticaNeue LT 65 Medium" w:hAnsi="HelveticaNeue LT 65 Medium"/>
                <w:sz w:val="18"/>
                <w:szCs w:val="18"/>
              </w:rPr>
              <w:t xml:space="preserve">El alumno cursará una de estas dos materias </w:t>
            </w:r>
            <w:r w:rsidRPr="0047242B">
              <w:rPr>
                <w:rFonts w:ascii="HelveticaNeue LT 65 Medium" w:hAnsi="HelveticaNeue LT 65 Medium"/>
                <w:sz w:val="16"/>
                <w:szCs w:val="16"/>
              </w:rPr>
              <w:t>(2 horas)</w:t>
            </w:r>
            <w:r w:rsidRPr="0047242B">
              <w:rPr>
                <w:rFonts w:ascii="HelveticaNeue LT 65 Medium" w:hAnsi="HelveticaNeue LT 65 Medium"/>
                <w:sz w:val="18"/>
                <w:szCs w:val="18"/>
              </w:rPr>
              <w:t xml:space="preserve">: </w:t>
            </w: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       </w:t>
            </w:r>
            <w:r w:rsidR="00967737">
              <w:rPr>
                <w:rFonts w:ascii="HelveticaNeue LT 65 Medium" w:hAnsi="HelveticaNeue LT 65 Medium"/>
                <w:sz w:val="18"/>
                <w:szCs w:val="18"/>
              </w:rPr>
              <w:t xml:space="preserve"> </w:t>
            </w: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 </w:t>
            </w:r>
            <w:r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bookmarkEnd w:id="1"/>
            <w:r w:rsidRPr="0047242B">
              <w:rPr>
                <w:rFonts w:ascii="HelveticaNeue LT 65 Medium" w:hAnsi="HelveticaNeue LT 65 Medium"/>
                <w:sz w:val="18"/>
                <w:szCs w:val="18"/>
              </w:rPr>
              <w:t xml:space="preserve">   Religión</w:t>
            </w: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Católica</w:t>
            </w:r>
            <w:r w:rsidRPr="0047242B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Religión Islámica   </w:t>
            </w:r>
          </w:p>
          <w:p w14:paraId="1F3411DC" w14:textId="71570ED3" w:rsidR="002E41C1" w:rsidRPr="004E623F" w:rsidRDefault="00E511C0" w:rsidP="00E511C0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left="360"/>
              <w:rPr>
                <w:rFonts w:ascii="HelveticaNeue LT 65 Medium" w:hAnsi="HelveticaNeue LT 65 Medium"/>
                <w:i/>
                <w:sz w:val="18"/>
                <w:szCs w:val="18"/>
                <w:u w:val="single"/>
              </w:rPr>
            </w:pP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Religión Evangélica      </w:t>
            </w:r>
            <w:r w:rsidRPr="0047242B"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42B"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 w:rsidRPr="0047242B"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r w:rsidRPr="0047242B">
              <w:rPr>
                <w:rFonts w:ascii="HelveticaNeue LT 65 Medium" w:hAnsi="HelveticaNeue LT 65 Medium"/>
                <w:sz w:val="18"/>
                <w:szCs w:val="18"/>
              </w:rPr>
              <w:t xml:space="preserve">   Valores Ético</w:t>
            </w:r>
            <w:r>
              <w:rPr>
                <w:rFonts w:ascii="HelveticaNeue LT 65 Medium" w:hAnsi="HelveticaNeue LT 65 Medium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2E41C1" w:rsidRPr="0047242B" w14:paraId="0E62E4A1" w14:textId="77777777" w:rsidTr="002E41C1">
        <w:trPr>
          <w:trHeight w:val="570"/>
          <w:jc w:val="center"/>
        </w:trPr>
        <w:tc>
          <w:tcPr>
            <w:tcW w:w="1074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FFFF"/>
          </w:tcPr>
          <w:p w14:paraId="45F61320" w14:textId="77777777" w:rsidR="002E41C1" w:rsidRPr="004E623F" w:rsidRDefault="002E41C1" w:rsidP="0047242B">
            <w:pPr>
              <w:spacing w:before="120" w:after="60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  <w:shd w:val="clear" w:color="auto" w:fill="FFFFFF"/>
              </w:rPr>
              <w:t>LIBRE CONFIGURACIÓN</w:t>
            </w:r>
          </w:p>
          <w:p w14:paraId="1C59CC38" w14:textId="77777777" w:rsidR="002E41C1" w:rsidRPr="004E623F" w:rsidRDefault="002E41C1" w:rsidP="0047242B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714" w:hanging="357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El alumno cursará una de estas tres materias (</w:t>
            </w:r>
            <w:r w:rsidRPr="004E623F">
              <w:rPr>
                <w:rFonts w:ascii="HelveticaNeue LT 65 Medium" w:hAnsi="HelveticaNeue LT 65 Medium"/>
                <w:sz w:val="18"/>
                <w:szCs w:val="18"/>
                <w:u w:val="single"/>
              </w:rPr>
              <w:t>numera por orden de preferencia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) </w:t>
            </w:r>
            <w:r w:rsidRPr="004E623F">
              <w:rPr>
                <w:rFonts w:ascii="HelveticaNeue LT 65 Medium" w:hAnsi="HelveticaNeue LT 65 Medium"/>
                <w:sz w:val="16"/>
                <w:szCs w:val="16"/>
              </w:rPr>
              <w:t>(2 horas)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>:</w:t>
            </w:r>
          </w:p>
          <w:p w14:paraId="3FDE1162" w14:textId="50176B22" w:rsidR="002E41C1" w:rsidRPr="004E623F" w:rsidRDefault="002E41C1" w:rsidP="0047242B">
            <w:pPr>
              <w:pStyle w:val="Piedepgina"/>
              <w:tabs>
                <w:tab w:val="clear" w:pos="4252"/>
                <w:tab w:val="clear" w:pos="8504"/>
              </w:tabs>
              <w:spacing w:before="120" w:after="120"/>
              <w:rPr>
                <w:rFonts w:ascii="HelveticaNeue LT 65 Medium" w:hAnsi="HelveticaNeue LT 65 Medium"/>
                <w:i/>
                <w:sz w:val="18"/>
                <w:szCs w:val="18"/>
                <w:highlight w:val="lightGray"/>
                <w:u w:val="single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   Cultura plástica, visual y audiovisual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="00625B4B">
              <w:rPr>
                <w:rFonts w:ascii="HelveticaNeue LT 65 Medium" w:hAnsi="HelveticaNeue LT 65 Medium"/>
                <w:sz w:val="18"/>
                <w:szCs w:val="18"/>
              </w:rPr>
              <w:t xml:space="preserve">        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   Cultura Clásica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="00625B4B">
              <w:rPr>
                <w:rFonts w:ascii="HelveticaNeue LT 65 Medium" w:hAnsi="HelveticaNeue LT 65 Medium"/>
                <w:sz w:val="18"/>
                <w:szCs w:val="18"/>
              </w:rPr>
              <w:t xml:space="preserve">         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instrText xml:space="preserve"> FORMCHECKBOX </w:instrText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</w:r>
            <w:r w:rsidR="005624BD">
              <w:rPr>
                <w:rFonts w:ascii="HelveticaNeue LT 65 Medium" w:hAnsi="HelveticaNeue LT 65 Medium"/>
                <w:sz w:val="18"/>
                <w:szCs w:val="18"/>
              </w:rPr>
              <w:fldChar w:fldCharType="separate"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fldChar w:fldCharType="end"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   Francés</w:t>
            </w:r>
          </w:p>
        </w:tc>
      </w:tr>
      <w:tr w:rsidR="002E41C1" w:rsidRPr="004E623F" w14:paraId="6C9A5956" w14:textId="77777777" w:rsidTr="002E41C1">
        <w:trPr>
          <w:trHeight w:val="1712"/>
          <w:jc w:val="center"/>
        </w:trPr>
        <w:tc>
          <w:tcPr>
            <w:tcW w:w="1074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260228" w14:textId="56E1043B" w:rsidR="002E41C1" w:rsidRPr="004E623F" w:rsidRDefault="002E41C1" w:rsidP="0047242B">
            <w:pPr>
              <w:pStyle w:val="Piedepgina"/>
              <w:tabs>
                <w:tab w:val="clear" w:pos="4252"/>
                <w:tab w:val="clear" w:pos="8504"/>
              </w:tabs>
              <w:spacing w:before="480" w:after="360"/>
              <w:jc w:val="center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 xml:space="preserve">En Logroño, </w:t>
            </w:r>
            <w:r w:rsidR="00E511C0">
              <w:rPr>
                <w:rFonts w:ascii="HelveticaNeue LT 65 Medium" w:hAnsi="HelveticaNeue LT 65 Medium"/>
                <w:sz w:val="18"/>
                <w:szCs w:val="18"/>
              </w:rPr>
              <w:t xml:space="preserve">a ______ de _____________ </w:t>
            </w:r>
            <w:proofErr w:type="spellStart"/>
            <w:r w:rsidR="00E511C0">
              <w:rPr>
                <w:rFonts w:ascii="HelveticaNeue LT 65 Medium" w:hAnsi="HelveticaNeue LT 65 Medium"/>
                <w:sz w:val="18"/>
                <w:szCs w:val="18"/>
              </w:rPr>
              <w:t>de</w:t>
            </w:r>
            <w:proofErr w:type="spellEnd"/>
            <w:r w:rsidR="00E511C0">
              <w:rPr>
                <w:rFonts w:ascii="HelveticaNeue LT 65 Medium" w:hAnsi="HelveticaNeue LT 65 Medium"/>
                <w:sz w:val="18"/>
                <w:szCs w:val="18"/>
              </w:rPr>
              <w:t xml:space="preserve"> 2021</w:t>
            </w:r>
          </w:p>
          <w:p w14:paraId="25C7B304" w14:textId="77777777" w:rsidR="002E41C1" w:rsidRPr="004E623F" w:rsidRDefault="002E41C1" w:rsidP="0047242B">
            <w:pPr>
              <w:pStyle w:val="Piedepgina"/>
              <w:tabs>
                <w:tab w:val="clear" w:pos="4252"/>
                <w:tab w:val="clear" w:pos="8504"/>
              </w:tabs>
              <w:spacing w:before="120" w:line="360" w:lineRule="auto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  <w:t>El alumno/a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  <w:t>Padre/Madre/Tutor Legal</w:t>
            </w:r>
          </w:p>
          <w:p w14:paraId="254F9405" w14:textId="77777777" w:rsidR="002E41C1" w:rsidRPr="004E623F" w:rsidRDefault="002E41C1" w:rsidP="0047242B">
            <w:pPr>
              <w:pStyle w:val="Piedepgina"/>
              <w:tabs>
                <w:tab w:val="clear" w:pos="4252"/>
                <w:tab w:val="clear" w:pos="8504"/>
              </w:tabs>
              <w:spacing w:before="60"/>
              <w:jc w:val="both"/>
              <w:rPr>
                <w:rFonts w:ascii="HelveticaNeue LT 65 Medium" w:hAnsi="HelveticaNeue LT 65 Medium"/>
                <w:sz w:val="18"/>
                <w:szCs w:val="18"/>
              </w:rPr>
            </w:pP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  <w:t xml:space="preserve">    (Firma)</w:t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</w:r>
            <w:r w:rsidRPr="004E623F">
              <w:rPr>
                <w:rFonts w:ascii="HelveticaNeue LT 65 Medium" w:hAnsi="HelveticaNeue LT 65 Medium"/>
                <w:sz w:val="18"/>
                <w:szCs w:val="18"/>
              </w:rPr>
              <w:tab/>
              <w:t xml:space="preserve">     (Firma)</w:t>
            </w:r>
          </w:p>
        </w:tc>
      </w:tr>
    </w:tbl>
    <w:p w14:paraId="0A37501D" w14:textId="3A27C6BE" w:rsidR="00270CB9" w:rsidRDefault="00270CB9" w:rsidP="004E623F">
      <w:pPr>
        <w:rPr>
          <w:rFonts w:asciiTheme="minorHAnsi" w:hAnsiTheme="minorHAnsi" w:cstheme="minorHAnsi"/>
        </w:rPr>
      </w:pPr>
    </w:p>
    <w:p w14:paraId="23003F37" w14:textId="77777777" w:rsidR="00270CB9" w:rsidRDefault="00270C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745" w:type="dxa"/>
        <w:jc w:val="center"/>
        <w:tblLook w:val="01E0" w:firstRow="1" w:lastRow="1" w:firstColumn="1" w:lastColumn="1" w:noHBand="0" w:noVBand="0"/>
      </w:tblPr>
      <w:tblGrid>
        <w:gridCol w:w="10745"/>
      </w:tblGrid>
      <w:tr w:rsidR="00270CB9" w:rsidRPr="00AA5931" w14:paraId="0E80A1C3" w14:textId="77777777" w:rsidTr="001610A1">
        <w:trPr>
          <w:trHeight w:val="336"/>
          <w:jc w:val="center"/>
        </w:trPr>
        <w:tc>
          <w:tcPr>
            <w:tcW w:w="10370" w:type="dxa"/>
            <w:shd w:val="clear" w:color="auto" w:fill="auto"/>
          </w:tcPr>
          <w:p w14:paraId="55970FA9" w14:textId="5CC7898A" w:rsidR="00270CB9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bookmarkStart w:id="2" w:name="_GoBack"/>
            <w:bookmarkEnd w:id="2"/>
          </w:p>
          <w:p w14:paraId="1F40A82E" w14:textId="77777777" w:rsidR="00270CB9" w:rsidRPr="00AA5931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A593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INSTRUCCIONES</w:t>
            </w:r>
            <w:r w:rsidRPr="00AA5931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270CB9" w:rsidRPr="00AA5931" w14:paraId="30C61095" w14:textId="77777777" w:rsidTr="001610A1">
        <w:trPr>
          <w:trHeight w:val="2638"/>
          <w:jc w:val="center"/>
        </w:trPr>
        <w:tc>
          <w:tcPr>
            <w:tcW w:w="10370" w:type="dxa"/>
            <w:tcBorders>
              <w:bottom w:val="single" w:sz="24" w:space="0" w:color="auto"/>
            </w:tcBorders>
            <w:shd w:val="clear" w:color="auto" w:fill="CCFFCC"/>
          </w:tcPr>
          <w:p w14:paraId="77CA8064" w14:textId="77777777" w:rsidR="00270CB9" w:rsidRPr="00AA5931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AA5931">
              <w:rPr>
                <w:rFonts w:asciiTheme="minorHAnsi" w:hAnsiTheme="minorHAnsi" w:cstheme="minorHAnsi"/>
                <w:b/>
                <w:u w:val="single"/>
              </w:rPr>
              <w:t>º ESO</w:t>
            </w:r>
          </w:p>
          <w:p w14:paraId="2EAC7244" w14:textId="77777777" w:rsidR="00270CB9" w:rsidRPr="00AA5931" w:rsidRDefault="00270CB9" w:rsidP="001610A1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before="120" w:after="120" w:line="360" w:lineRule="auto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AA5931">
              <w:rPr>
                <w:rFonts w:asciiTheme="minorHAnsi" w:hAnsiTheme="minorHAnsi" w:cstheme="minorHAnsi"/>
              </w:rPr>
              <w:t>Impreso de matrícula cumplimentado con letra MAYÚSCULA clara y firmado</w:t>
            </w:r>
          </w:p>
          <w:p w14:paraId="28A870F3" w14:textId="77777777" w:rsidR="00270CB9" w:rsidRPr="00AA5931" w:rsidRDefault="00270CB9" w:rsidP="001610A1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before="120" w:after="120" w:line="360" w:lineRule="auto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AA5931">
              <w:rPr>
                <w:rFonts w:asciiTheme="minorHAnsi" w:hAnsiTheme="minorHAnsi" w:cstheme="minorHAnsi"/>
              </w:rPr>
              <w:t xml:space="preserve">Impreso de </w:t>
            </w:r>
            <w:r w:rsidRPr="00AA5931">
              <w:rPr>
                <w:rFonts w:asciiTheme="minorHAnsi" w:hAnsiTheme="minorHAnsi" w:cstheme="minorHAnsi"/>
                <w:b/>
              </w:rPr>
              <w:t>RECOGIDA</w:t>
            </w:r>
            <w:r w:rsidRPr="00AA5931">
              <w:rPr>
                <w:rFonts w:asciiTheme="minorHAnsi" w:hAnsiTheme="minorHAnsi" w:cstheme="minorHAnsi"/>
              </w:rPr>
              <w:t xml:space="preserve"> de </w:t>
            </w:r>
            <w:r w:rsidRPr="00AA5931">
              <w:rPr>
                <w:rFonts w:asciiTheme="minorHAnsi" w:hAnsiTheme="minorHAnsi" w:cstheme="minorHAnsi"/>
                <w:b/>
              </w:rPr>
              <w:t>DATOS</w:t>
            </w:r>
            <w:r>
              <w:rPr>
                <w:rFonts w:asciiTheme="minorHAnsi" w:hAnsiTheme="minorHAnsi" w:cstheme="minorHAnsi"/>
                <w:b/>
              </w:rPr>
              <w:t xml:space="preserve"> (sólo alumnos nuevos)</w:t>
            </w:r>
          </w:p>
          <w:p w14:paraId="6101D060" w14:textId="77777777" w:rsidR="00270CB9" w:rsidRPr="00AA5931" w:rsidRDefault="00270CB9" w:rsidP="001610A1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before="120" w:after="120" w:line="360" w:lineRule="auto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 w:rsidRPr="00AA5931">
              <w:rPr>
                <w:rFonts w:asciiTheme="minorHAnsi" w:hAnsiTheme="minorHAnsi" w:cstheme="minorHAnsi"/>
              </w:rPr>
              <w:t xml:space="preserve">Resguardo acreditativo del pago de </w:t>
            </w:r>
            <w:r w:rsidRPr="00AA5931">
              <w:rPr>
                <w:rFonts w:asciiTheme="minorHAnsi" w:hAnsiTheme="minorHAnsi" w:cstheme="minorHAnsi"/>
                <w:b/>
              </w:rPr>
              <w:t>15 €</w:t>
            </w:r>
            <w:r w:rsidRPr="00AA5931">
              <w:rPr>
                <w:rFonts w:asciiTheme="minorHAnsi" w:hAnsiTheme="minorHAnsi" w:cstheme="minorHAnsi"/>
              </w:rPr>
              <w:t xml:space="preserve"> en concepto de único pago anual por fotocopias en </w:t>
            </w:r>
            <w:r>
              <w:rPr>
                <w:rFonts w:asciiTheme="minorHAnsi" w:hAnsiTheme="minorHAnsi" w:cstheme="minorHAnsi"/>
                <w:b/>
              </w:rPr>
              <w:t>BANCO SANTANDER</w:t>
            </w:r>
            <w:r w:rsidRPr="00AA5931">
              <w:rPr>
                <w:rFonts w:asciiTheme="minorHAnsi" w:hAnsiTheme="minorHAnsi" w:cstheme="minorHAnsi"/>
              </w:rPr>
              <w:t xml:space="preserve"> en la c/c nº:</w:t>
            </w:r>
          </w:p>
          <w:p w14:paraId="1DA3D243" w14:textId="77777777" w:rsidR="00270CB9" w:rsidRPr="00AA5931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120" w:after="120" w:line="360" w:lineRule="auto"/>
              <w:ind w:left="3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ES10</w:t>
            </w:r>
            <w:r w:rsidRPr="00AA5931">
              <w:rPr>
                <w:rFonts w:asciiTheme="minorHAnsi" w:hAnsiTheme="minorHAnsi" w:cstheme="minorHAnsi"/>
                <w:b/>
                <w:sz w:val="3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32"/>
              </w:rPr>
              <w:t>0049</w:t>
            </w:r>
            <w:r w:rsidRPr="00AA5931">
              <w:rPr>
                <w:rFonts w:asciiTheme="minorHAnsi" w:hAnsiTheme="minorHAnsi" w:cstheme="minorHAnsi"/>
                <w:b/>
                <w:sz w:val="3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sz w:val="32"/>
              </w:rPr>
              <w:t>5011</w:t>
            </w:r>
            <w:r w:rsidRPr="00AA5931">
              <w:rPr>
                <w:rFonts w:asciiTheme="minorHAnsi" w:hAnsiTheme="minorHAnsi" w:cstheme="minorHAnsi"/>
                <w:b/>
                <w:sz w:val="32"/>
              </w:rPr>
              <w:t xml:space="preserve"> / 1</w:t>
            </w:r>
            <w:r>
              <w:rPr>
                <w:rFonts w:asciiTheme="minorHAnsi" w:hAnsiTheme="minorHAnsi" w:cstheme="minorHAnsi"/>
                <w:b/>
                <w:sz w:val="32"/>
              </w:rPr>
              <w:t>7</w:t>
            </w:r>
            <w:r w:rsidRPr="00AA5931">
              <w:rPr>
                <w:rFonts w:asciiTheme="minorHAnsi" w:hAnsiTheme="minorHAnsi" w:cstheme="minorHAnsi"/>
                <w:b/>
                <w:sz w:val="3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sz w:val="32"/>
              </w:rPr>
              <w:t>2116096173</w:t>
            </w:r>
          </w:p>
        </w:tc>
      </w:tr>
      <w:tr w:rsidR="00270CB9" w:rsidRPr="00AA5931" w14:paraId="2533622E" w14:textId="77777777" w:rsidTr="001610A1">
        <w:trPr>
          <w:trHeight w:val="532"/>
          <w:jc w:val="center"/>
        </w:trPr>
        <w:tc>
          <w:tcPr>
            <w:tcW w:w="10370" w:type="dxa"/>
            <w:tcBorders>
              <w:top w:val="single" w:sz="24" w:space="0" w:color="auto"/>
            </w:tcBorders>
            <w:shd w:val="clear" w:color="auto" w:fill="auto"/>
          </w:tcPr>
          <w:p w14:paraId="3976FF78" w14:textId="77777777" w:rsidR="00270CB9" w:rsidRPr="00AA5931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  <w:r w:rsidRPr="00AA5931">
              <w:rPr>
                <w:rFonts w:asciiTheme="minorHAnsi" w:hAnsiTheme="minorHAnsi" w:cstheme="minorHAnsi"/>
                <w:b/>
                <w:u w:val="single"/>
              </w:rPr>
              <w:t>PLAZO DE MATRICULACIÓN</w:t>
            </w:r>
            <w:r w:rsidRPr="00AA5931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70CB9" w:rsidRPr="00AA5931" w14:paraId="21483580" w14:textId="77777777" w:rsidTr="001610A1">
        <w:trPr>
          <w:jc w:val="center"/>
        </w:trPr>
        <w:tc>
          <w:tcPr>
            <w:tcW w:w="10370" w:type="dxa"/>
            <w:shd w:val="clear" w:color="auto" w:fill="auto"/>
          </w:tcPr>
          <w:p w14:paraId="3F4A5268" w14:textId="77777777" w:rsidR="00270CB9" w:rsidRPr="00AA5931" w:rsidRDefault="00270CB9" w:rsidP="001610A1">
            <w:pPr>
              <w:rPr>
                <w:rFonts w:asciiTheme="minorHAnsi" w:hAnsiTheme="minorHAnsi" w:cstheme="minorHAnsi"/>
                <w:b/>
              </w:rPr>
            </w:pPr>
            <w:r w:rsidRPr="00AA5931">
              <w:rPr>
                <w:rFonts w:asciiTheme="minorHAnsi" w:hAnsiTheme="minorHAnsi" w:cstheme="minorHAnsi"/>
                <w:b/>
              </w:rPr>
              <w:t xml:space="preserve">El plazo </w:t>
            </w:r>
            <w:r>
              <w:rPr>
                <w:rFonts w:asciiTheme="minorHAnsi" w:hAnsiTheme="minorHAnsi" w:cstheme="minorHAnsi"/>
                <w:b/>
              </w:rPr>
              <w:t>oficial de matrícula e</w:t>
            </w:r>
            <w:r w:rsidRPr="00AA5931">
              <w:rPr>
                <w:rFonts w:asciiTheme="minorHAnsi" w:hAnsiTheme="minorHAnsi" w:cstheme="minorHAnsi"/>
                <w:b/>
              </w:rPr>
              <w:t xml:space="preserve">s del </w:t>
            </w:r>
            <w:r>
              <w:rPr>
                <w:rFonts w:asciiTheme="minorHAnsi" w:hAnsiTheme="minorHAnsi" w:cstheme="minorHAnsi"/>
                <w:b/>
              </w:rPr>
              <w:t>23 de junio</w:t>
            </w:r>
            <w:r w:rsidRPr="00AA5931">
              <w:rPr>
                <w:rFonts w:asciiTheme="minorHAnsi" w:hAnsiTheme="minorHAnsi" w:cstheme="minorHAnsi"/>
                <w:b/>
              </w:rPr>
              <w:t xml:space="preserve"> al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AA5931">
              <w:rPr>
                <w:rFonts w:asciiTheme="minorHAnsi" w:hAnsiTheme="minorHAnsi" w:cstheme="minorHAnsi"/>
                <w:b/>
              </w:rPr>
              <w:t xml:space="preserve"> de </w:t>
            </w:r>
            <w:r>
              <w:rPr>
                <w:rFonts w:asciiTheme="minorHAnsi" w:hAnsiTheme="minorHAnsi" w:cstheme="minorHAnsi"/>
                <w:b/>
              </w:rPr>
              <w:t>j</w:t>
            </w:r>
            <w:r w:rsidRPr="00AA5931">
              <w:rPr>
                <w:rFonts w:asciiTheme="minorHAnsi" w:hAnsiTheme="minorHAnsi" w:cstheme="minorHAnsi"/>
                <w:b/>
              </w:rPr>
              <w:t>ulio de 9 a 14 horas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6A39418B" w14:textId="77777777" w:rsidR="00270CB9" w:rsidRPr="00AA5931" w:rsidRDefault="00270CB9" w:rsidP="00270CB9">
      <w:pPr>
        <w:rPr>
          <w:rFonts w:asciiTheme="minorHAnsi" w:hAnsiTheme="minorHAnsi" w:cstheme="minorHAnsi"/>
        </w:rPr>
      </w:pPr>
    </w:p>
    <w:tbl>
      <w:tblPr>
        <w:tblW w:w="1074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0745"/>
      </w:tblGrid>
      <w:tr w:rsidR="00270CB9" w:rsidRPr="00AA5931" w14:paraId="32A3B15A" w14:textId="77777777" w:rsidTr="001610A1">
        <w:trPr>
          <w:jc w:val="center"/>
        </w:trPr>
        <w:tc>
          <w:tcPr>
            <w:tcW w:w="10440" w:type="dxa"/>
            <w:shd w:val="clear" w:color="auto" w:fill="auto"/>
            <w:noWrap/>
            <w:tcMar>
              <w:top w:w="57" w:type="dxa"/>
              <w:bottom w:w="57" w:type="dxa"/>
              <w:right w:w="284" w:type="dxa"/>
            </w:tcMar>
          </w:tcPr>
          <w:p w14:paraId="31946DBA" w14:textId="77777777" w:rsidR="00270CB9" w:rsidRPr="00AA5931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60" w:after="240"/>
              <w:ind w:left="357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642588E" w14:textId="77777777" w:rsidR="00270CB9" w:rsidRPr="007817CD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60" w:after="240"/>
              <w:ind w:left="357"/>
              <w:jc w:val="both"/>
              <w:rPr>
                <w:rFonts w:asciiTheme="minorHAnsi" w:hAnsiTheme="minorHAnsi" w:cstheme="minorHAnsi"/>
                <w:b/>
                <w:i/>
                <w:sz w:val="32"/>
              </w:rPr>
            </w:pPr>
            <w:r w:rsidRPr="007817CD">
              <w:rPr>
                <w:rFonts w:asciiTheme="minorHAnsi" w:hAnsiTheme="minorHAnsi" w:cstheme="minorHAnsi"/>
                <w:b/>
                <w:i/>
                <w:sz w:val="32"/>
              </w:rPr>
              <w:t>Con objeto de facilitar el proceso de matriculación y la organización del Centro, en lo referente a las materias optativas, rogamos que formalicen su matrícula lo antes posible.</w:t>
            </w:r>
          </w:p>
          <w:p w14:paraId="5A4C0D36" w14:textId="77777777" w:rsidR="00270CB9" w:rsidRPr="00AA5931" w:rsidRDefault="00270CB9" w:rsidP="001610A1">
            <w:pPr>
              <w:pStyle w:val="Piedepgina"/>
              <w:tabs>
                <w:tab w:val="clear" w:pos="4252"/>
                <w:tab w:val="clear" w:pos="8504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CD79047" w14:textId="77777777" w:rsidR="00270CB9" w:rsidRPr="0089154D" w:rsidRDefault="00270CB9" w:rsidP="00270CB9">
      <w:pPr>
        <w:pStyle w:val="Piedepgina"/>
        <w:tabs>
          <w:tab w:val="clear" w:pos="4252"/>
          <w:tab w:val="clear" w:pos="8504"/>
        </w:tabs>
        <w:spacing w:after="120"/>
        <w:rPr>
          <w:sz w:val="16"/>
          <w:szCs w:val="16"/>
        </w:rPr>
      </w:pPr>
    </w:p>
    <w:p w14:paraId="04C6D1AF" w14:textId="77777777" w:rsidR="00270CB9" w:rsidRPr="0089154D" w:rsidRDefault="00270CB9" w:rsidP="00270CB9">
      <w:pPr>
        <w:rPr>
          <w:sz w:val="16"/>
          <w:szCs w:val="16"/>
        </w:rPr>
      </w:pPr>
    </w:p>
    <w:p w14:paraId="1290054B" w14:textId="77777777" w:rsidR="0089154D" w:rsidRPr="004E623F" w:rsidRDefault="0089154D" w:rsidP="004E623F">
      <w:pPr>
        <w:rPr>
          <w:rFonts w:asciiTheme="minorHAnsi" w:hAnsiTheme="minorHAnsi" w:cstheme="minorHAnsi"/>
        </w:rPr>
      </w:pPr>
    </w:p>
    <w:sectPr w:rsidR="0089154D" w:rsidRPr="004E623F" w:rsidSect="004E62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1701" w:bottom="709" w:left="1701" w:header="187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0B94" w14:textId="77777777" w:rsidR="006D4F51" w:rsidRDefault="006D4F51">
      <w:r>
        <w:separator/>
      </w:r>
    </w:p>
  </w:endnote>
  <w:endnote w:type="continuationSeparator" w:id="0">
    <w:p w14:paraId="4EC7F26C" w14:textId="77777777" w:rsidR="006D4F51" w:rsidRDefault="006D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2042" w14:textId="77777777" w:rsidR="00541E8B" w:rsidRDefault="00541E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374"/>
      <w:gridCol w:w="2486"/>
      <w:gridCol w:w="2579"/>
      <w:gridCol w:w="2375"/>
    </w:tblGrid>
    <w:tr w:rsidR="00897C76" w14:paraId="02EB378F" w14:textId="77777777">
      <w:trPr>
        <w:cantSplit/>
        <w:trHeight w:val="491"/>
      </w:trPr>
      <w:tc>
        <w:tcPr>
          <w:tcW w:w="237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A05A809" w14:textId="77777777" w:rsidR="00897C76" w:rsidRDefault="00897C76">
          <w:pPr>
            <w:spacing w:line="260" w:lineRule="exact"/>
            <w:rPr>
              <w:rFonts w:ascii="Arial" w:hAnsi="Arial" w:cs="Arial"/>
              <w:szCs w:val="20"/>
            </w:rPr>
          </w:pPr>
        </w:p>
      </w:tc>
      <w:tc>
        <w:tcPr>
          <w:tcW w:w="248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5A39BBE3" w14:textId="77777777" w:rsidR="00897C76" w:rsidRDefault="00897C76">
          <w:pPr>
            <w:rPr>
              <w:rFonts w:ascii="Helvetica-Normal" w:hAnsi="Helvetica-Normal"/>
              <w:b/>
              <w:sz w:val="14"/>
              <w:szCs w:val="20"/>
            </w:rPr>
          </w:pPr>
        </w:p>
      </w:tc>
      <w:tc>
        <w:tcPr>
          <w:tcW w:w="257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41C8F396" w14:textId="77777777" w:rsidR="00897C76" w:rsidRDefault="00897C76">
          <w:pPr>
            <w:spacing w:line="200" w:lineRule="exact"/>
            <w:rPr>
              <w:rFonts w:ascii="HelveticaNeue LT 65 Medium" w:hAnsi="HelveticaNeue LT 65 Medium"/>
              <w:sz w:val="18"/>
              <w:szCs w:val="20"/>
            </w:rPr>
          </w:pPr>
        </w:p>
      </w:tc>
      <w:tc>
        <w:tcPr>
          <w:tcW w:w="2375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2A3D3EC" w14:textId="77777777" w:rsidR="00897C76" w:rsidRDefault="00897C76">
          <w:pPr>
            <w:spacing w:line="200" w:lineRule="exact"/>
            <w:rPr>
              <w:sz w:val="18"/>
              <w:szCs w:val="20"/>
            </w:rPr>
          </w:pPr>
        </w:p>
      </w:tc>
    </w:tr>
  </w:tbl>
  <w:p w14:paraId="0D0B940D" w14:textId="77777777" w:rsidR="00897C76" w:rsidRDefault="00897C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AA5A" w14:textId="77777777" w:rsidR="00541E8B" w:rsidRDefault="00541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516F" w14:textId="77777777" w:rsidR="006D4F51" w:rsidRDefault="006D4F51">
      <w:r>
        <w:separator/>
      </w:r>
    </w:p>
  </w:footnote>
  <w:footnote w:type="continuationSeparator" w:id="0">
    <w:p w14:paraId="2EC40960" w14:textId="77777777" w:rsidR="006D4F51" w:rsidRDefault="006D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4569" w14:textId="77777777" w:rsidR="00541E8B" w:rsidRDefault="00541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2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340"/>
      <w:gridCol w:w="4581"/>
      <w:gridCol w:w="2821"/>
    </w:tblGrid>
    <w:tr w:rsidR="004E623F" w14:paraId="6163F0E3" w14:textId="77777777" w:rsidTr="00183CD1">
      <w:trPr>
        <w:cantSplit/>
        <w:trHeight w:val="1985"/>
        <w:jc w:val="center"/>
      </w:trPr>
      <w:tc>
        <w:tcPr>
          <w:tcW w:w="334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EDA6895" w14:textId="29B81E28" w:rsidR="004E623F" w:rsidRPr="00FE1B9C" w:rsidRDefault="00541E8B" w:rsidP="00183CD1">
          <w:pPr>
            <w:spacing w:before="120"/>
            <w:rPr>
              <w:rFonts w:ascii="HelveticaNeue LT 65 Medium" w:hAnsi="HelveticaNeue LT 65 Medium"/>
              <w:sz w:val="14"/>
            </w:rPr>
          </w:pPr>
          <w:r>
            <w:rPr>
              <w:rFonts w:ascii="HelveticaNeue LT 65 Medium" w:hAnsi="HelveticaNeue LT 65 Medium"/>
              <w:sz w:val="14"/>
            </w:rPr>
            <w:t>2</w:t>
          </w:r>
          <w:r w:rsidR="004E623F" w:rsidRPr="00FE1B9C">
            <w:rPr>
              <w:rFonts w:ascii="HelveticaNeue LT 65 Medium" w:hAnsi="HelveticaNeue LT 65 Medium"/>
              <w:sz w:val="14"/>
            </w:rPr>
            <w:t xml:space="preserve">www.larioja.org </w:t>
          </w:r>
          <w:r w:rsidR="005624BD">
            <w:rPr>
              <w:rFonts w:ascii="HelveticaNeue LT 65 Medium" w:hAnsi="HelveticaNeue LT 65 Medium"/>
              <w:sz w:val="14"/>
            </w:rPr>
            <w:object w:dxaOrig="1440" w:dyaOrig="1440" w14:anchorId="1FE341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5.6pt;margin-top:11.5pt;width:36.85pt;height:36.85pt;z-index:-251658752;mso-position-horizontal-relative:margin;mso-position-vertical-relative:text">
                <v:imagedata r:id="rId1" o:title="" grayscale="t" bilevel="t"/>
                <w10:wrap anchorx="margin"/>
                <w10:anchorlock/>
              </v:shape>
              <o:OLEObject Type="Embed" ProgID="MSPhotoEd.3" ShapeID="_x0000_s2050" DrawAspect="Content" ObjectID="_1684135831" r:id="rId2"/>
            </w:object>
          </w:r>
        </w:p>
        <w:p w14:paraId="2BEB03FB" w14:textId="77777777" w:rsidR="004E623F" w:rsidRDefault="004E623F" w:rsidP="00183CD1">
          <w:pPr>
            <w:pStyle w:val="Ttulo1"/>
            <w:spacing w:line="260" w:lineRule="exact"/>
            <w:jc w:val="left"/>
            <w:rPr>
              <w:rFonts w:ascii="HelveticaNeue LT 65 Medium" w:hAnsi="HelveticaNeue LT 65 Medium" w:cs="Arial"/>
              <w:b/>
              <w:sz w:val="20"/>
              <w:szCs w:val="24"/>
            </w:rPr>
          </w:pPr>
        </w:p>
        <w:p w14:paraId="72048494" w14:textId="77777777" w:rsidR="004E623F" w:rsidRDefault="004E623F" w:rsidP="00183CD1">
          <w:pPr>
            <w:pStyle w:val="Ttulo1"/>
            <w:spacing w:line="260" w:lineRule="exact"/>
            <w:jc w:val="left"/>
            <w:rPr>
              <w:rFonts w:ascii="HelveticaNeue LT 65 Medium" w:hAnsi="HelveticaNeue LT 65 Medium" w:cs="Arial"/>
              <w:b/>
              <w:sz w:val="20"/>
              <w:szCs w:val="24"/>
            </w:rPr>
          </w:pPr>
        </w:p>
        <w:p w14:paraId="325F1E26" w14:textId="77777777" w:rsidR="004E623F" w:rsidRPr="00533E79" w:rsidRDefault="004E623F" w:rsidP="00183CD1"/>
        <w:p w14:paraId="06145F5D" w14:textId="77777777" w:rsidR="004E623F" w:rsidRPr="00FE1B9C" w:rsidRDefault="004E623F" w:rsidP="00183CD1">
          <w:pPr>
            <w:pStyle w:val="Ttulo1"/>
            <w:spacing w:line="260" w:lineRule="exact"/>
            <w:jc w:val="left"/>
            <w:rPr>
              <w:rFonts w:ascii="HelveticaNeue LT 65 Medium" w:hAnsi="HelveticaNeue LT 65 Medium" w:cs="Arial"/>
              <w:b/>
              <w:sz w:val="20"/>
              <w:szCs w:val="24"/>
            </w:rPr>
          </w:pPr>
          <w:r w:rsidRPr="00FE1B9C">
            <w:rPr>
              <w:rFonts w:ascii="HelveticaNeue LT 65 Medium" w:hAnsi="HelveticaNeue LT 65 Medium" w:cs="Arial"/>
              <w:b/>
              <w:sz w:val="20"/>
              <w:szCs w:val="24"/>
            </w:rPr>
            <w:t>Gobierno</w:t>
          </w:r>
        </w:p>
        <w:p w14:paraId="569B382B" w14:textId="77777777" w:rsidR="004E623F" w:rsidRPr="00FE1B9C" w:rsidRDefault="004E623F" w:rsidP="00183CD1">
          <w:pPr>
            <w:spacing w:line="260" w:lineRule="exact"/>
            <w:rPr>
              <w:rFonts w:ascii="HelveticaNeue LT 65 Medium" w:hAnsi="HelveticaNeue LT 65 Medium" w:cs="Arial"/>
              <w:b/>
              <w:sz w:val="20"/>
            </w:rPr>
          </w:pPr>
          <w:r w:rsidRPr="00FE1B9C">
            <w:rPr>
              <w:rFonts w:ascii="HelveticaNeue LT 65 Medium" w:hAnsi="HelveticaNeue LT 65 Medium" w:cs="Arial"/>
              <w:b/>
              <w:sz w:val="20"/>
            </w:rPr>
            <w:t>de La Rioja</w:t>
          </w:r>
        </w:p>
        <w:p w14:paraId="1BC6AB1B" w14:textId="67CC3350" w:rsidR="004E623F" w:rsidRPr="00FE1B9C" w:rsidRDefault="00E511C0" w:rsidP="00183CD1">
          <w:pPr>
            <w:spacing w:before="60"/>
            <w:rPr>
              <w:rFonts w:ascii="HelveticaNeue LT 65 Medium" w:hAnsi="HelveticaNeue LT 65 Medium" w:cs="Arial"/>
              <w:b/>
              <w:sz w:val="14"/>
              <w:szCs w:val="20"/>
            </w:rPr>
          </w:pPr>
          <w:r>
            <w:rPr>
              <w:rFonts w:ascii="HelveticaNeue LT 65 Medium" w:hAnsi="HelveticaNeue LT 65 Medium"/>
              <w:sz w:val="14"/>
            </w:rPr>
            <w:t>Consejería de Educación, Cultura, Deporte y Juventud</w:t>
          </w:r>
        </w:p>
      </w:tc>
      <w:tc>
        <w:tcPr>
          <w:tcW w:w="458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F9EEA59" w14:textId="07A2AE03" w:rsidR="004E623F" w:rsidRPr="00DE6ECE" w:rsidRDefault="004E623F" w:rsidP="00183CD1">
          <w:pPr>
            <w:spacing w:line="200" w:lineRule="exact"/>
            <w:jc w:val="center"/>
            <w:rPr>
              <w:rFonts w:ascii="HelveticaNeue LT 65 Medium" w:hAnsi="HelveticaNeue LT 65 Medium"/>
              <w:b/>
              <w:bCs/>
              <w:sz w:val="20"/>
              <w:szCs w:val="20"/>
            </w:rPr>
          </w:pPr>
          <w:r>
            <w:rPr>
              <w:rFonts w:ascii="HelveticaNeue LT 65 Medium" w:hAnsi="HelveticaNeue LT 65 Medium"/>
              <w:b/>
              <w:bCs/>
              <w:sz w:val="20"/>
              <w:szCs w:val="20"/>
            </w:rPr>
            <w:t>Impreso Matrícula – Curso 20</w:t>
          </w:r>
          <w:r w:rsidR="00E511C0">
            <w:rPr>
              <w:rFonts w:ascii="HelveticaNeue LT 65 Medium" w:hAnsi="HelveticaNeue LT 65 Medium"/>
              <w:b/>
              <w:bCs/>
              <w:sz w:val="20"/>
              <w:szCs w:val="20"/>
            </w:rPr>
            <w:t>21</w:t>
          </w:r>
          <w:r>
            <w:rPr>
              <w:rFonts w:ascii="HelveticaNeue LT 65 Medium" w:hAnsi="HelveticaNeue LT 65 Medium"/>
              <w:b/>
              <w:bCs/>
              <w:sz w:val="20"/>
              <w:szCs w:val="20"/>
            </w:rPr>
            <w:t xml:space="preserve"> / 202</w:t>
          </w:r>
          <w:r w:rsidR="00E511C0">
            <w:rPr>
              <w:rFonts w:ascii="HelveticaNeue LT 65 Medium" w:hAnsi="HelveticaNeue LT 65 Medium"/>
              <w:b/>
              <w:bCs/>
              <w:sz w:val="20"/>
              <w:szCs w:val="20"/>
            </w:rPr>
            <w:t>2</w:t>
          </w:r>
        </w:p>
        <w:p w14:paraId="7E91335E" w14:textId="77777777" w:rsidR="004E623F" w:rsidRPr="00DE6ECE" w:rsidRDefault="004E623F" w:rsidP="00183CD1">
          <w:pPr>
            <w:spacing w:line="200" w:lineRule="exact"/>
            <w:jc w:val="center"/>
            <w:rPr>
              <w:rFonts w:ascii="HelveticaNeue LT 65 Medium" w:hAnsi="HelveticaNeue LT 65 Medium"/>
              <w:sz w:val="20"/>
              <w:szCs w:val="20"/>
            </w:rPr>
          </w:pPr>
        </w:p>
        <w:p w14:paraId="236C9197" w14:textId="16373D7C" w:rsidR="004E623F" w:rsidRPr="009478B2" w:rsidRDefault="00541E8B" w:rsidP="00183CD1">
          <w:pPr>
            <w:spacing w:line="200" w:lineRule="exact"/>
            <w:jc w:val="center"/>
            <w:rPr>
              <w:rFonts w:ascii="HelveticaNeue LT 65 Medium" w:hAnsi="HelveticaNeue LT 65 Medium"/>
              <w:b/>
              <w:sz w:val="20"/>
              <w:szCs w:val="20"/>
            </w:rPr>
          </w:pPr>
          <w:r>
            <w:rPr>
              <w:rFonts w:ascii="HelveticaNeue LT 65 Medium" w:hAnsi="HelveticaNeue LT 65 Medium"/>
              <w:b/>
              <w:sz w:val="20"/>
              <w:szCs w:val="20"/>
            </w:rPr>
            <w:t xml:space="preserve">2º </w:t>
          </w:r>
          <w:r w:rsidR="004E623F">
            <w:rPr>
              <w:rFonts w:ascii="HelveticaNeue LT 65 Medium" w:hAnsi="HelveticaNeue LT 65 Medium"/>
              <w:b/>
              <w:sz w:val="20"/>
              <w:szCs w:val="20"/>
            </w:rPr>
            <w:t>E.S.O.</w:t>
          </w:r>
        </w:p>
        <w:p w14:paraId="171A0BD3" w14:textId="77777777" w:rsidR="004E623F" w:rsidRPr="00DE6ECE" w:rsidRDefault="004E623F" w:rsidP="00183CD1">
          <w:pPr>
            <w:spacing w:line="200" w:lineRule="exact"/>
            <w:jc w:val="center"/>
            <w:rPr>
              <w:rFonts w:ascii="HelveticaNeue LT 65 Medium" w:hAnsi="HelveticaNeue LT 65 Medium"/>
              <w:sz w:val="20"/>
              <w:szCs w:val="20"/>
            </w:rPr>
          </w:pPr>
        </w:p>
        <w:p w14:paraId="5D445972" w14:textId="77777777" w:rsidR="004E623F" w:rsidRDefault="004E623F" w:rsidP="00183CD1">
          <w:pPr>
            <w:spacing w:line="200" w:lineRule="exact"/>
            <w:jc w:val="center"/>
            <w:rPr>
              <w:rFonts w:ascii="HelveticaNeue LT 65 Medium" w:hAnsi="HelveticaNeue LT 65 Medium"/>
              <w:sz w:val="20"/>
              <w:szCs w:val="20"/>
            </w:rPr>
          </w:pPr>
          <w:r w:rsidRPr="00DE6ECE">
            <w:rPr>
              <w:rFonts w:ascii="HelveticaNeue LT 65 Medium" w:hAnsi="HelveticaNeue LT 65 Medium"/>
              <w:sz w:val="20"/>
              <w:szCs w:val="20"/>
            </w:rPr>
            <w:t>Nº Expediente:  ________________</w:t>
          </w:r>
        </w:p>
        <w:p w14:paraId="2228424F" w14:textId="669D67CE" w:rsidR="004E623F" w:rsidRPr="0021006B" w:rsidRDefault="004E623F" w:rsidP="00183CD1">
          <w:pPr>
            <w:spacing w:line="200" w:lineRule="exact"/>
            <w:jc w:val="center"/>
            <w:rPr>
              <w:rFonts w:ascii="HelveticaNeue LT 65 Medium" w:hAnsi="HelveticaNeue LT 65 Medium"/>
              <w:sz w:val="16"/>
              <w:szCs w:val="16"/>
            </w:rPr>
          </w:pPr>
          <w:r>
            <w:rPr>
              <w:rFonts w:ascii="HelveticaNeue LT 65 Medium" w:hAnsi="HelveticaNeue LT 65 Medium"/>
              <w:sz w:val="16"/>
              <w:szCs w:val="16"/>
            </w:rPr>
            <w:t>(se rellenará en la Oficina)</w:t>
          </w:r>
        </w:p>
      </w:tc>
      <w:tc>
        <w:tcPr>
          <w:tcW w:w="28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7D8486A5" w14:textId="77777777" w:rsidR="004E623F" w:rsidRDefault="004E623F" w:rsidP="00183CD1">
          <w:pPr>
            <w:ind w:firstLine="101"/>
            <w:rPr>
              <w:rFonts w:ascii="HelveticaNeue LT 65 Medium" w:hAnsi="HelveticaNeue LT 65 Medium"/>
              <w:sz w:val="18"/>
            </w:rPr>
          </w:pPr>
          <w:r>
            <w:rPr>
              <w:rFonts w:ascii="HelveticaNeue LT 65 Medium" w:hAnsi="HelveticaNeue LT 65 Medium"/>
              <w:noProof/>
              <w:sz w:val="18"/>
            </w:rPr>
            <w:drawing>
              <wp:inline distT="0" distB="0" distL="0" distR="0" wp14:anchorId="521D15F2" wp14:editId="40DFCAD1">
                <wp:extent cx="1520190" cy="712470"/>
                <wp:effectExtent l="0" t="0" r="3810" b="0"/>
                <wp:docPr id="3" name="Imagen 3" descr="logo ies secund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ies secund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2E5FC0" w14:textId="77777777" w:rsidR="004E623F" w:rsidRDefault="004E623F" w:rsidP="00183CD1">
          <w:pPr>
            <w:ind w:firstLine="101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Gonzalo de Berceo, 49</w:t>
          </w:r>
        </w:p>
        <w:p w14:paraId="6E1C33AC" w14:textId="77777777" w:rsidR="004E623F" w:rsidRDefault="004E623F" w:rsidP="00183CD1">
          <w:pPr>
            <w:ind w:firstLine="101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05 – Logroño (</w:t>
          </w:r>
          <w:smartTag w:uri="urn:schemas-microsoft-com:office:smarttags" w:element="PersonName">
            <w:smartTagPr>
              <w:attr w:name="ProductID" w:val="La Rioja"/>
            </w:smartTagPr>
            <w:r>
              <w:rPr>
                <w:rFonts w:ascii="HelveticaNeue LT 55 Roman" w:hAnsi="HelveticaNeue LT 55 Roman"/>
                <w:sz w:val="14"/>
              </w:rPr>
              <w:t>La Rioja</w:t>
            </w:r>
          </w:smartTag>
          <w:r>
            <w:rPr>
              <w:rFonts w:ascii="HelveticaNeue LT 55 Roman" w:hAnsi="HelveticaNeue LT 55 Roman"/>
              <w:sz w:val="14"/>
            </w:rPr>
            <w:t>)</w:t>
          </w:r>
        </w:p>
        <w:p w14:paraId="4AF72F0A" w14:textId="77777777" w:rsidR="004E623F" w:rsidRDefault="004E623F" w:rsidP="00183CD1">
          <w:pPr>
            <w:pStyle w:val="Sangradetextonormal"/>
            <w:ind w:right="-206"/>
          </w:pPr>
          <w:proofErr w:type="spellStart"/>
          <w:r>
            <w:t>Tlf</w:t>
          </w:r>
          <w:proofErr w:type="spellEnd"/>
          <w:r>
            <w:t>. 941200611 – Fax 941207412</w:t>
          </w:r>
        </w:p>
        <w:p w14:paraId="07D47FA8" w14:textId="77777777" w:rsidR="004E623F" w:rsidRDefault="004E623F" w:rsidP="00183CD1">
          <w:pPr>
            <w:ind w:firstLine="101"/>
            <w:rPr>
              <w:rFonts w:ascii="HelveticaNeue LT 55 Roman" w:hAnsi="HelveticaNeue LT 55 Roman"/>
              <w:sz w:val="14"/>
              <w:szCs w:val="20"/>
              <w:lang w:val="en-GB"/>
            </w:rPr>
          </w:pPr>
          <w:r>
            <w:rPr>
              <w:rFonts w:ascii="HelveticaNeue LT 55 Roman" w:hAnsi="HelveticaNeue LT 55 Roman"/>
              <w:sz w:val="14"/>
              <w:szCs w:val="20"/>
              <w:lang w:val="en-GB"/>
            </w:rPr>
            <w:t>E-mail: ies.edaniel@larioja.edu.es</w:t>
          </w:r>
        </w:p>
        <w:p w14:paraId="7E320E85" w14:textId="77777777" w:rsidR="004E623F" w:rsidRDefault="004E623F" w:rsidP="00183CD1">
          <w:pPr>
            <w:rPr>
              <w:rFonts w:ascii="Helvetica 55 Roman" w:hAnsi="Helvetica 55 Roman"/>
              <w:sz w:val="14"/>
              <w:szCs w:val="20"/>
              <w:lang w:val="en-GB"/>
            </w:rPr>
          </w:pPr>
          <w:r>
            <w:rPr>
              <w:rFonts w:ascii="HelveticaNeue LT 55 Roman" w:hAnsi="HelveticaNeue LT 55 Roman"/>
              <w:sz w:val="14"/>
              <w:szCs w:val="20"/>
              <w:lang w:val="en-GB"/>
            </w:rPr>
            <w:t>www.iesdaniel.com</w:t>
          </w:r>
        </w:p>
      </w:tc>
    </w:tr>
  </w:tbl>
  <w:p w14:paraId="60061E4C" w14:textId="77777777" w:rsidR="00897C76" w:rsidRDefault="00897C76">
    <w:pPr>
      <w:pStyle w:val="Encabezado"/>
      <w:ind w:left="-10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7EE4" w14:textId="77777777" w:rsidR="00541E8B" w:rsidRDefault="00541E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7DB5"/>
    <w:multiLevelType w:val="hybridMultilevel"/>
    <w:tmpl w:val="88D844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5B1A"/>
    <w:multiLevelType w:val="hybridMultilevel"/>
    <w:tmpl w:val="5B30AE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7140"/>
    <w:multiLevelType w:val="hybridMultilevel"/>
    <w:tmpl w:val="D7A80868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E7317B"/>
    <w:multiLevelType w:val="hybridMultilevel"/>
    <w:tmpl w:val="92C66398"/>
    <w:lvl w:ilvl="0" w:tplc="12E67E0C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ABB4739"/>
    <w:multiLevelType w:val="hybridMultilevel"/>
    <w:tmpl w:val="12BE68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56E2E"/>
    <w:multiLevelType w:val="hybridMultilevel"/>
    <w:tmpl w:val="49D61F26"/>
    <w:lvl w:ilvl="0" w:tplc="E86E7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31A6"/>
    <w:multiLevelType w:val="hybridMultilevel"/>
    <w:tmpl w:val="E6281D26"/>
    <w:lvl w:ilvl="0" w:tplc="E86E7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363"/>
    <w:multiLevelType w:val="hybridMultilevel"/>
    <w:tmpl w:val="A85C6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135"/>
    <w:multiLevelType w:val="hybridMultilevel"/>
    <w:tmpl w:val="81C02A0A"/>
    <w:lvl w:ilvl="0" w:tplc="E86E7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40A91"/>
    <w:multiLevelType w:val="hybridMultilevel"/>
    <w:tmpl w:val="93E8D20C"/>
    <w:lvl w:ilvl="0" w:tplc="E86E7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8EF"/>
    <w:multiLevelType w:val="hybridMultilevel"/>
    <w:tmpl w:val="4F6EB9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160F5"/>
    <w:multiLevelType w:val="hybridMultilevel"/>
    <w:tmpl w:val="E5A6CB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065C"/>
    <w:multiLevelType w:val="hybridMultilevel"/>
    <w:tmpl w:val="B05A1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27D3C"/>
    <w:multiLevelType w:val="hybridMultilevel"/>
    <w:tmpl w:val="882466C0"/>
    <w:lvl w:ilvl="0" w:tplc="D36A46B0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99"/>
    <w:rsid w:val="0004020E"/>
    <w:rsid w:val="00051368"/>
    <w:rsid w:val="00065921"/>
    <w:rsid w:val="000A332E"/>
    <w:rsid w:val="000E79E2"/>
    <w:rsid w:val="000F250D"/>
    <w:rsid w:val="001156A2"/>
    <w:rsid w:val="00126D76"/>
    <w:rsid w:val="001A7449"/>
    <w:rsid w:val="001B1C1D"/>
    <w:rsid w:val="001B3D37"/>
    <w:rsid w:val="001D4001"/>
    <w:rsid w:val="001F3B55"/>
    <w:rsid w:val="001F57D9"/>
    <w:rsid w:val="00241D9B"/>
    <w:rsid w:val="00270CB9"/>
    <w:rsid w:val="00272AF9"/>
    <w:rsid w:val="002A16C8"/>
    <w:rsid w:val="002A28DE"/>
    <w:rsid w:val="002C2428"/>
    <w:rsid w:val="002D6BE8"/>
    <w:rsid w:val="002E41C1"/>
    <w:rsid w:val="00317671"/>
    <w:rsid w:val="00327B2A"/>
    <w:rsid w:val="00332479"/>
    <w:rsid w:val="00360C74"/>
    <w:rsid w:val="003A041F"/>
    <w:rsid w:val="003B173A"/>
    <w:rsid w:val="003D4FE3"/>
    <w:rsid w:val="003E39AA"/>
    <w:rsid w:val="003F225C"/>
    <w:rsid w:val="0041384B"/>
    <w:rsid w:val="00414CCD"/>
    <w:rsid w:val="0043608E"/>
    <w:rsid w:val="0047242B"/>
    <w:rsid w:val="004A4A6C"/>
    <w:rsid w:val="004C653D"/>
    <w:rsid w:val="004E623F"/>
    <w:rsid w:val="00507384"/>
    <w:rsid w:val="00523D1C"/>
    <w:rsid w:val="00541E8B"/>
    <w:rsid w:val="005624BD"/>
    <w:rsid w:val="0058620A"/>
    <w:rsid w:val="005E1AD4"/>
    <w:rsid w:val="005E519C"/>
    <w:rsid w:val="00602622"/>
    <w:rsid w:val="00625B4B"/>
    <w:rsid w:val="00635EB9"/>
    <w:rsid w:val="00663F0D"/>
    <w:rsid w:val="00666544"/>
    <w:rsid w:val="0067088C"/>
    <w:rsid w:val="00672401"/>
    <w:rsid w:val="006D4B6B"/>
    <w:rsid w:val="006D4F51"/>
    <w:rsid w:val="006E550B"/>
    <w:rsid w:val="00775E16"/>
    <w:rsid w:val="0078783F"/>
    <w:rsid w:val="00791F99"/>
    <w:rsid w:val="00796831"/>
    <w:rsid w:val="007A7D5A"/>
    <w:rsid w:val="00806167"/>
    <w:rsid w:val="00817D0A"/>
    <w:rsid w:val="00861FAA"/>
    <w:rsid w:val="00862B50"/>
    <w:rsid w:val="0089154D"/>
    <w:rsid w:val="00897C76"/>
    <w:rsid w:val="008B46D4"/>
    <w:rsid w:val="008B713F"/>
    <w:rsid w:val="008D0D8D"/>
    <w:rsid w:val="008D1B90"/>
    <w:rsid w:val="008E684B"/>
    <w:rsid w:val="00902476"/>
    <w:rsid w:val="0091418C"/>
    <w:rsid w:val="009526F5"/>
    <w:rsid w:val="0096559D"/>
    <w:rsid w:val="00967737"/>
    <w:rsid w:val="00986613"/>
    <w:rsid w:val="00995EB9"/>
    <w:rsid w:val="009A5074"/>
    <w:rsid w:val="009B6086"/>
    <w:rsid w:val="009B72DB"/>
    <w:rsid w:val="009D259E"/>
    <w:rsid w:val="009F60F0"/>
    <w:rsid w:val="009F6F9A"/>
    <w:rsid w:val="00A64FC7"/>
    <w:rsid w:val="00A86342"/>
    <w:rsid w:val="00A9207A"/>
    <w:rsid w:val="00AC3F02"/>
    <w:rsid w:val="00AD7947"/>
    <w:rsid w:val="00AF6913"/>
    <w:rsid w:val="00B51F54"/>
    <w:rsid w:val="00B824B4"/>
    <w:rsid w:val="00BA732D"/>
    <w:rsid w:val="00BE705B"/>
    <w:rsid w:val="00C37C46"/>
    <w:rsid w:val="00C65F51"/>
    <w:rsid w:val="00C95227"/>
    <w:rsid w:val="00CA1E8D"/>
    <w:rsid w:val="00CC21B3"/>
    <w:rsid w:val="00CF1701"/>
    <w:rsid w:val="00CF7C04"/>
    <w:rsid w:val="00D05780"/>
    <w:rsid w:val="00D05E1D"/>
    <w:rsid w:val="00D32AF0"/>
    <w:rsid w:val="00D34165"/>
    <w:rsid w:val="00D50284"/>
    <w:rsid w:val="00D70A7D"/>
    <w:rsid w:val="00DC1127"/>
    <w:rsid w:val="00DF2F5A"/>
    <w:rsid w:val="00DF45E8"/>
    <w:rsid w:val="00E4536A"/>
    <w:rsid w:val="00E47DDA"/>
    <w:rsid w:val="00E511C0"/>
    <w:rsid w:val="00E8268F"/>
    <w:rsid w:val="00E93BC1"/>
    <w:rsid w:val="00E9402B"/>
    <w:rsid w:val="00EA5633"/>
    <w:rsid w:val="00EB22F3"/>
    <w:rsid w:val="00ED108E"/>
    <w:rsid w:val="00EE3F4C"/>
    <w:rsid w:val="00F01907"/>
    <w:rsid w:val="00F369CF"/>
    <w:rsid w:val="00F57592"/>
    <w:rsid w:val="00F7429D"/>
    <w:rsid w:val="00FA0D34"/>
    <w:rsid w:val="00FD41FD"/>
    <w:rsid w:val="00FE4A6B"/>
    <w:rsid w:val="00FE7E36"/>
    <w:rsid w:val="397ED244"/>
    <w:rsid w:val="6F01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2F9BE7A"/>
  <w15:docId w15:val="{B04E2CCF-258E-44E9-BD82-8CA6082A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E1AD4"/>
    <w:pPr>
      <w:keepNext/>
      <w:jc w:val="right"/>
      <w:outlineLvl w:val="0"/>
    </w:pPr>
    <w:rPr>
      <w:rFonts w:ascii="Helvetica-Narrow-Bold" w:hAnsi="Helvetica-Narrow-Bold"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E1A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E1AD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5E1AD4"/>
    <w:pPr>
      <w:ind w:firstLine="101"/>
    </w:pPr>
    <w:rPr>
      <w:rFonts w:ascii="HelveticaNeue LT 55 Roman" w:hAnsi="HelveticaNeue LT 55 Roman"/>
      <w:sz w:val="14"/>
      <w:lang w:val="en-GB"/>
    </w:rPr>
  </w:style>
  <w:style w:type="table" w:styleId="Tablaconcuadrcula">
    <w:name w:val="Table Grid"/>
    <w:basedOn w:val="Tablanormal"/>
    <w:rsid w:val="005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9154D"/>
    <w:rPr>
      <w:rFonts w:ascii="Tahoma" w:hAnsi="Tahoma" w:cs="Tahoma"/>
      <w:sz w:val="16"/>
      <w:szCs w:val="16"/>
    </w:rPr>
  </w:style>
  <w:style w:type="character" w:styleId="Hipervnculo">
    <w:name w:val="Hyperlink"/>
    <w:rsid w:val="00FD41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4E623F"/>
    <w:rPr>
      <w:rFonts w:ascii="Helvetica-Narrow-Bold" w:hAnsi="Helvetica-Narrow-Bold"/>
      <w:sz w:val="30"/>
    </w:rPr>
  </w:style>
  <w:style w:type="character" w:customStyle="1" w:styleId="SangradetextonormalCar">
    <w:name w:val="Sangría de texto normal Car"/>
    <w:basedOn w:val="Fuentedeprrafopredeter"/>
    <w:link w:val="Sangradetextonormal"/>
    <w:rsid w:val="004E623F"/>
    <w:rPr>
      <w:rFonts w:ascii="HelveticaNeue LT 55 Roman" w:hAnsi="HelveticaNeue LT 55 Roman"/>
      <w:sz w:val="1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C15CE7E666F4486051C484A8264F0" ma:contentTypeVersion="11" ma:contentTypeDescription="Crear nuevo documento." ma:contentTypeScope="" ma:versionID="a609c100b2f00ca8b731f9d6cb969a58">
  <xsd:schema xmlns:xsd="http://www.w3.org/2001/XMLSchema" xmlns:xs="http://www.w3.org/2001/XMLSchema" xmlns:p="http://schemas.microsoft.com/office/2006/metadata/properties" xmlns:ns2="30201330-19eb-4e26-922d-d517dcf26ce6" xmlns:ns3="e004c91d-0dc2-4377-a4e6-92d6c1cf8502" targetNamespace="http://schemas.microsoft.com/office/2006/metadata/properties" ma:root="true" ma:fieldsID="fd6d35c9cf79b46ce5343addf161124a" ns2:_="" ns3:_="">
    <xsd:import namespace="30201330-19eb-4e26-922d-d517dcf26ce6"/>
    <xsd:import namespace="e004c91d-0dc2-4377-a4e6-92d6c1cf85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1330-19eb-4e26-922d-d517dcf26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4c91d-0dc2-4377-a4e6-92d6c1cf8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8499-1815-4A3D-AA33-4140E6F3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8E2E8-DF91-4795-9058-D007E49FC4F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004c91d-0dc2-4377-a4e6-92d6c1cf8502"/>
    <ds:schemaRef ds:uri="30201330-19eb-4e26-922d-d517dcf26ce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AF8C89-D79D-4F2A-A3F6-3397C498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1330-19eb-4e26-922d-d517dcf26ce6"/>
    <ds:schemaRef ds:uri="e004c91d-0dc2-4377-a4e6-92d6c1cf8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F8A33-A5F1-45FB-B797-22D712E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1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alumno: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alumno:</dc:title>
  <dc:subject/>
  <dc:creator>javier</dc:creator>
  <cp:keywords/>
  <cp:lastModifiedBy>Bernardo Miranda Romero</cp:lastModifiedBy>
  <cp:revision>6</cp:revision>
  <cp:lastPrinted>2021-06-02T07:02:00Z</cp:lastPrinted>
  <dcterms:created xsi:type="dcterms:W3CDTF">2021-06-01T07:54:00Z</dcterms:created>
  <dcterms:modified xsi:type="dcterms:W3CDTF">2021-06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C15CE7E666F4486051C484A8264F0</vt:lpwstr>
  </property>
</Properties>
</file>